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7150780A" w:rsidR="009376E2" w:rsidRPr="00021535" w:rsidRDefault="000347FB"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SENIOR </w:t>
      </w:r>
      <w:r w:rsidR="0072381A">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3FE681FA"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r w:rsidR="000347FB">
        <w:rPr>
          <w:rFonts w:ascii="Calibri" w:hAnsi="Calibri" w:cs="Calibri"/>
          <w:iCs/>
          <w:sz w:val="22"/>
          <w:szCs w:val="22"/>
        </w:rPr>
        <w:t xml:space="preserve"> Plus </w:t>
      </w:r>
      <w:r w:rsidR="005904F7">
        <w:rPr>
          <w:rFonts w:ascii="Calibri" w:hAnsi="Calibri" w:cs="Calibri"/>
          <w:iCs/>
          <w:sz w:val="22"/>
          <w:szCs w:val="22"/>
        </w:rPr>
        <w:t xml:space="preserve">TLR </w:t>
      </w:r>
      <w:r w:rsidR="00827E88">
        <w:rPr>
          <w:rFonts w:ascii="Calibri" w:hAnsi="Calibri" w:cs="Calibri"/>
          <w:iCs/>
          <w:sz w:val="22"/>
          <w:szCs w:val="22"/>
        </w:rPr>
        <w:t xml:space="preserve">annual amount </w:t>
      </w:r>
      <w:r w:rsidR="002E4F0F">
        <w:rPr>
          <w:rFonts w:ascii="Calibri" w:hAnsi="Calibri" w:cs="Calibri"/>
          <w:iCs/>
          <w:sz w:val="22"/>
          <w:szCs w:val="22"/>
        </w:rPr>
        <w:t>£3,527.04</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43E50E1A"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191C28">
        <w:rPr>
          <w:rFonts w:ascii="Calibri" w:hAnsi="Calibri" w:cs="Calibri"/>
          <w:iCs/>
          <w:sz w:val="22"/>
          <w:szCs w:val="22"/>
        </w:rPr>
        <w:t xml:space="preserve">St </w:t>
      </w:r>
      <w:r w:rsidR="002E4F0F">
        <w:rPr>
          <w:rFonts w:ascii="Calibri" w:hAnsi="Calibri" w:cs="Calibri"/>
          <w:iCs/>
          <w:sz w:val="22"/>
          <w:szCs w:val="22"/>
        </w:rPr>
        <w:t>Nicholas</w:t>
      </w:r>
      <w:r w:rsidR="00191C28">
        <w:rPr>
          <w:rFonts w:ascii="Calibri" w:hAnsi="Calibri" w:cs="Calibri"/>
          <w:iCs/>
          <w:sz w:val="22"/>
          <w:szCs w:val="22"/>
        </w:rPr>
        <w:t xml:space="preserve"> C of E Primary Academy</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19AE986D" w14:textId="77777777" w:rsidR="009D0C1F" w:rsidRPr="009D0C1F" w:rsidRDefault="00FC7F14" w:rsidP="009D0C1F">
      <w:pPr>
        <w:pStyle w:val="NormalWeb"/>
        <w:rPr>
          <w:rFonts w:asciiTheme="minorHAnsi" w:hAnsiTheme="minorHAnsi" w:cs="Calibri"/>
          <w:b/>
          <w:bCs/>
          <w:color w:val="000000"/>
          <w:sz w:val="20"/>
          <w:szCs w:val="20"/>
        </w:rPr>
      </w:pPr>
      <w:r w:rsidRPr="009D0C1F">
        <w:rPr>
          <w:rFonts w:asciiTheme="minorHAnsi" w:hAnsiTheme="minorHAnsi" w:cs="Calibri"/>
          <w:b/>
          <w:bCs/>
          <w:color w:val="000000"/>
          <w:sz w:val="20"/>
          <w:szCs w:val="20"/>
        </w:rPr>
        <w:t xml:space="preserve">JOB PURPOSE: </w:t>
      </w:r>
    </w:p>
    <w:p w14:paraId="09E71165" w14:textId="1DC13F85" w:rsidR="00C47A52" w:rsidRPr="009D0C1F" w:rsidRDefault="00881E8A" w:rsidP="009D0C1F">
      <w:pPr>
        <w:pStyle w:val="NormalWeb"/>
        <w:rPr>
          <w:rFonts w:asciiTheme="minorHAnsi" w:hAnsiTheme="minorHAnsi" w:cs="Calibri"/>
          <w:b/>
          <w:bCs/>
          <w:color w:val="000000"/>
          <w:sz w:val="20"/>
          <w:szCs w:val="20"/>
        </w:rPr>
      </w:pPr>
      <w:r w:rsidRPr="009D0C1F">
        <w:rPr>
          <w:rFonts w:asciiTheme="minorHAnsi" w:hAnsiTheme="minorHAnsi"/>
          <w:sz w:val="20"/>
          <w:szCs w:val="20"/>
        </w:rPr>
        <w:t xml:space="preserve">This is an exciting, yet challenging and important post requiring a teacher of the highest calibre. The successful candidate must have the ability to support and work with the Head Teacher in all aspects of school improvement. </w:t>
      </w:r>
    </w:p>
    <w:p w14:paraId="73EC9E39" w14:textId="77777777" w:rsidR="00881E8A" w:rsidRPr="00FC7F14" w:rsidRDefault="00881E8A" w:rsidP="00D33531">
      <w:pPr>
        <w:spacing w:before="0" w:after="0" w:line="240" w:lineRule="auto"/>
        <w:jc w:val="both"/>
        <w:rPr>
          <w:rFonts w:ascii="Calibri" w:hAnsi="Calibri" w:cs="Calibri"/>
          <w:sz w:val="22"/>
          <w:szCs w:val="22"/>
        </w:rPr>
      </w:pPr>
    </w:p>
    <w:p w14:paraId="3602865F" w14:textId="77777777" w:rsidR="00711BCF" w:rsidRPr="00E773D8" w:rsidRDefault="00711BCF" w:rsidP="00D33531">
      <w:pPr>
        <w:spacing w:before="0" w:after="0" w:line="240" w:lineRule="auto"/>
        <w:jc w:val="both"/>
        <w:rPr>
          <w:b/>
          <w:bCs/>
          <w:u w:val="single"/>
        </w:rPr>
      </w:pPr>
      <w:r w:rsidRPr="00E773D8">
        <w:rPr>
          <w:b/>
          <w:bCs/>
          <w:u w:val="single"/>
        </w:rPr>
        <w:t xml:space="preserve">Main Duties and Responsibilities </w:t>
      </w:r>
    </w:p>
    <w:p w14:paraId="071767C6" w14:textId="6910E2D2" w:rsidR="00807A35" w:rsidRDefault="00711BCF" w:rsidP="00807A35">
      <w:pPr>
        <w:pStyle w:val="ListParagraph"/>
        <w:numPr>
          <w:ilvl w:val="0"/>
          <w:numId w:val="51"/>
        </w:numPr>
        <w:spacing w:before="0" w:after="0" w:line="240" w:lineRule="auto"/>
        <w:jc w:val="both"/>
      </w:pPr>
      <w:r>
        <w:t>Whole School Development (with the Head Teacher)</w:t>
      </w:r>
      <w:r w:rsidR="00F8260C">
        <w:t>.</w:t>
      </w:r>
    </w:p>
    <w:p w14:paraId="6967EB5D" w14:textId="77777777" w:rsidR="00807A35" w:rsidRDefault="00711BCF" w:rsidP="00807A35">
      <w:pPr>
        <w:pStyle w:val="ListParagraph"/>
        <w:numPr>
          <w:ilvl w:val="0"/>
          <w:numId w:val="51"/>
        </w:numPr>
        <w:spacing w:before="0" w:after="0" w:line="240" w:lineRule="auto"/>
        <w:jc w:val="both"/>
      </w:pPr>
      <w:r>
        <w:t xml:space="preserve">Support the vision, ethos and policies of the school and promote high levels of achievement throughout the school. </w:t>
      </w:r>
    </w:p>
    <w:p w14:paraId="3E284FA9" w14:textId="7D40C723" w:rsidR="00807A35" w:rsidRDefault="00711BCF" w:rsidP="00807A35">
      <w:pPr>
        <w:pStyle w:val="ListParagraph"/>
        <w:numPr>
          <w:ilvl w:val="0"/>
          <w:numId w:val="51"/>
        </w:numPr>
        <w:spacing w:before="0" w:after="0" w:line="240" w:lineRule="auto"/>
        <w:jc w:val="both"/>
      </w:pPr>
      <w:r>
        <w:t>Actively support the Head Teacher and staff in the promotion and achievement of the aims and objectives of the school</w:t>
      </w:r>
      <w:r w:rsidR="00F8260C">
        <w:t>.</w:t>
      </w:r>
    </w:p>
    <w:p w14:paraId="5EF7DFAE" w14:textId="77777777" w:rsidR="00F8260C" w:rsidRPr="00F8260C" w:rsidRDefault="00711BCF" w:rsidP="00F8260C">
      <w:pPr>
        <w:pStyle w:val="ListParagraph"/>
        <w:numPr>
          <w:ilvl w:val="0"/>
          <w:numId w:val="51"/>
        </w:numPr>
        <w:spacing w:before="0" w:after="0" w:line="240" w:lineRule="auto"/>
        <w:jc w:val="both"/>
        <w:rPr>
          <w:rFonts w:ascii="Calibri" w:hAnsi="Calibri" w:cs="Calibri"/>
          <w:sz w:val="22"/>
          <w:szCs w:val="22"/>
        </w:rPr>
      </w:pPr>
      <w:r>
        <w:t xml:space="preserve">To support the Head Teacher to manage the day-to-day organisation of the school and to be available at contact points during the day. </w:t>
      </w:r>
    </w:p>
    <w:p w14:paraId="5530091F" w14:textId="07F1B6A0" w:rsidR="00E773D8" w:rsidRPr="00F8260C" w:rsidRDefault="00711BCF" w:rsidP="00F8260C">
      <w:pPr>
        <w:pStyle w:val="ListParagraph"/>
        <w:numPr>
          <w:ilvl w:val="0"/>
          <w:numId w:val="51"/>
        </w:numPr>
        <w:spacing w:before="0" w:after="0" w:line="240" w:lineRule="auto"/>
        <w:jc w:val="both"/>
        <w:rPr>
          <w:rFonts w:ascii="Calibri" w:hAnsi="Calibri" w:cs="Calibri"/>
          <w:sz w:val="22"/>
          <w:szCs w:val="22"/>
        </w:rPr>
      </w:pPr>
      <w:r>
        <w:t xml:space="preserve"> Through meeting with the Headteacher and in staff meetings, contribute to the school’s organisation and overall strategy of the school. </w:t>
      </w:r>
    </w:p>
    <w:p w14:paraId="6604DD44" w14:textId="77777777" w:rsidR="00E773D8" w:rsidRPr="00E773D8" w:rsidRDefault="00E773D8" w:rsidP="00E773D8">
      <w:pPr>
        <w:spacing w:before="0" w:after="0" w:line="240" w:lineRule="auto"/>
        <w:jc w:val="both"/>
        <w:rPr>
          <w:b/>
          <w:bCs/>
          <w:u w:val="single"/>
        </w:rPr>
      </w:pPr>
    </w:p>
    <w:p w14:paraId="21AB68C8" w14:textId="40505CCC" w:rsidR="00C47A52" w:rsidRPr="00E773D8" w:rsidRDefault="00711BCF" w:rsidP="00E773D8">
      <w:pPr>
        <w:spacing w:before="0" w:after="0" w:line="240" w:lineRule="auto"/>
        <w:jc w:val="both"/>
        <w:rPr>
          <w:rFonts w:ascii="Calibri" w:hAnsi="Calibri" w:cs="Calibri"/>
          <w:b/>
          <w:bCs/>
          <w:sz w:val="22"/>
          <w:szCs w:val="22"/>
          <w:u w:val="single"/>
        </w:rPr>
      </w:pPr>
      <w:r w:rsidRPr="00E773D8">
        <w:rPr>
          <w:b/>
          <w:bCs/>
          <w:u w:val="single"/>
        </w:rPr>
        <w:t>Deputy Designated Safeguarding Lead</w:t>
      </w:r>
    </w:p>
    <w:p w14:paraId="4CA172B2" w14:textId="77777777" w:rsidR="002F5D27" w:rsidRPr="002F5D27" w:rsidRDefault="002F5D27" w:rsidP="002F5D27">
      <w:pPr>
        <w:pStyle w:val="ListParagraph"/>
        <w:numPr>
          <w:ilvl w:val="0"/>
          <w:numId w:val="53"/>
        </w:numPr>
        <w:spacing w:before="0" w:after="0" w:line="240" w:lineRule="auto"/>
        <w:jc w:val="both"/>
        <w:rPr>
          <w:rFonts w:ascii="Calibri" w:hAnsi="Calibri" w:cs="Calibri"/>
          <w:sz w:val="22"/>
          <w:szCs w:val="22"/>
        </w:rPr>
      </w:pPr>
      <w:r>
        <w:t xml:space="preserve">To deputise for the DSL when the DSL is off-site. </w:t>
      </w:r>
    </w:p>
    <w:p w14:paraId="4390D0E7" w14:textId="664D01F5" w:rsidR="002F5D27" w:rsidRPr="002F5D27" w:rsidRDefault="002F5D27" w:rsidP="002F5D27">
      <w:pPr>
        <w:pStyle w:val="ListParagraph"/>
        <w:numPr>
          <w:ilvl w:val="0"/>
          <w:numId w:val="53"/>
        </w:numPr>
        <w:spacing w:before="0" w:after="0" w:line="240" w:lineRule="auto"/>
        <w:jc w:val="both"/>
        <w:rPr>
          <w:rFonts w:ascii="Calibri" w:hAnsi="Calibri" w:cs="Calibri"/>
          <w:sz w:val="22"/>
          <w:szCs w:val="22"/>
        </w:rPr>
      </w:pPr>
      <w:r>
        <w:t>To support the DSL in managing referrals</w:t>
      </w:r>
      <w:r w:rsidR="00F8260C">
        <w:t>.</w:t>
      </w:r>
      <w:r>
        <w:t xml:space="preserve"> </w:t>
      </w:r>
    </w:p>
    <w:p w14:paraId="2BC5E120" w14:textId="0A029581" w:rsidR="002F5D27" w:rsidRPr="002F5D27" w:rsidRDefault="002F5D27" w:rsidP="002F5D27">
      <w:pPr>
        <w:pStyle w:val="ListParagraph"/>
        <w:numPr>
          <w:ilvl w:val="0"/>
          <w:numId w:val="53"/>
        </w:numPr>
        <w:spacing w:before="0" w:after="0" w:line="240" w:lineRule="auto"/>
        <w:jc w:val="both"/>
        <w:rPr>
          <w:rFonts w:ascii="Calibri" w:hAnsi="Calibri" w:cs="Calibri"/>
          <w:sz w:val="22"/>
          <w:szCs w:val="22"/>
        </w:rPr>
      </w:pPr>
      <w:r>
        <w:t>To support the DSL in working with staff and other agencies</w:t>
      </w:r>
      <w:r w:rsidR="00F8260C">
        <w:t>.</w:t>
      </w:r>
    </w:p>
    <w:p w14:paraId="630A6634" w14:textId="44392E2D" w:rsidR="002F5D27" w:rsidRPr="002F5D27" w:rsidRDefault="002F5D27" w:rsidP="002F5D27">
      <w:pPr>
        <w:pStyle w:val="ListParagraph"/>
        <w:numPr>
          <w:ilvl w:val="0"/>
          <w:numId w:val="53"/>
        </w:numPr>
        <w:spacing w:before="0" w:after="0" w:line="240" w:lineRule="auto"/>
        <w:jc w:val="both"/>
        <w:rPr>
          <w:rFonts w:ascii="Calibri" w:hAnsi="Calibri" w:cs="Calibri"/>
          <w:sz w:val="22"/>
          <w:szCs w:val="22"/>
        </w:rPr>
      </w:pPr>
      <w:r>
        <w:t>To support the DSL in raising awareness of child protection policies and procedures across the school</w:t>
      </w:r>
      <w:r w:rsidR="00F8260C">
        <w:t>.</w:t>
      </w:r>
    </w:p>
    <w:p w14:paraId="607D4092" w14:textId="60AD5AB3" w:rsidR="00C47A52" w:rsidRPr="002F5D27" w:rsidRDefault="002F5D27" w:rsidP="002F5D27">
      <w:pPr>
        <w:pStyle w:val="ListParagraph"/>
        <w:numPr>
          <w:ilvl w:val="0"/>
          <w:numId w:val="53"/>
        </w:numPr>
        <w:spacing w:before="0" w:after="0" w:line="240" w:lineRule="auto"/>
        <w:jc w:val="both"/>
        <w:rPr>
          <w:rFonts w:ascii="Calibri" w:hAnsi="Calibri" w:cs="Calibri"/>
          <w:sz w:val="22"/>
          <w:szCs w:val="22"/>
        </w:rPr>
      </w:pPr>
      <w:r>
        <w:t>To keep personal DSL training up to date</w:t>
      </w:r>
      <w:r w:rsidR="00F8260C">
        <w:t>.</w:t>
      </w:r>
    </w:p>
    <w:p w14:paraId="7E810152" w14:textId="77777777" w:rsidR="002F5D27" w:rsidRDefault="002F5D27" w:rsidP="002F5D27">
      <w:pPr>
        <w:spacing w:before="0" w:after="0" w:line="240" w:lineRule="auto"/>
        <w:jc w:val="both"/>
        <w:rPr>
          <w:rFonts w:ascii="Calibri" w:hAnsi="Calibri" w:cs="Calibri"/>
          <w:sz w:val="22"/>
          <w:szCs w:val="22"/>
        </w:rPr>
      </w:pPr>
    </w:p>
    <w:p w14:paraId="079F16E9" w14:textId="015A169C" w:rsidR="002F5D27" w:rsidRPr="00C910B7" w:rsidRDefault="00C910B7" w:rsidP="002F5D27">
      <w:pPr>
        <w:spacing w:before="0" w:after="0" w:line="240" w:lineRule="auto"/>
        <w:jc w:val="both"/>
        <w:rPr>
          <w:rFonts w:ascii="Calibri" w:hAnsi="Calibri" w:cs="Calibri"/>
          <w:b/>
          <w:bCs/>
          <w:sz w:val="22"/>
          <w:szCs w:val="22"/>
          <w:u w:val="single"/>
        </w:rPr>
      </w:pPr>
      <w:r w:rsidRPr="00C910B7">
        <w:rPr>
          <w:b/>
          <w:bCs/>
          <w:u w:val="single"/>
        </w:rPr>
        <w:t>Leadership Responsibilities</w:t>
      </w:r>
    </w:p>
    <w:p w14:paraId="4A8CCFE9" w14:textId="757D6382" w:rsidR="00C910B7" w:rsidRPr="00F8260C" w:rsidRDefault="00C910B7" w:rsidP="00F8260C">
      <w:pPr>
        <w:pStyle w:val="ListParagraph"/>
        <w:numPr>
          <w:ilvl w:val="0"/>
          <w:numId w:val="69"/>
        </w:numPr>
        <w:spacing w:before="0" w:after="0" w:line="240" w:lineRule="auto"/>
        <w:jc w:val="both"/>
        <w:rPr>
          <w:rFonts w:ascii="Calibri" w:hAnsi="Calibri" w:cs="Calibri"/>
          <w:sz w:val="22"/>
          <w:szCs w:val="22"/>
        </w:rPr>
      </w:pPr>
      <w:r>
        <w:t>To support the Headteacher in delivering School Development Plan and its evaluation</w:t>
      </w:r>
      <w:r w:rsidR="00F8260C">
        <w:t>.</w:t>
      </w:r>
    </w:p>
    <w:p w14:paraId="7FB41012" w14:textId="40FC3C62" w:rsidR="00C910B7" w:rsidRPr="00F8260C" w:rsidRDefault="00C910B7" w:rsidP="00F8260C">
      <w:pPr>
        <w:pStyle w:val="ListParagraph"/>
        <w:numPr>
          <w:ilvl w:val="0"/>
          <w:numId w:val="69"/>
        </w:numPr>
        <w:spacing w:before="0" w:after="0" w:line="240" w:lineRule="auto"/>
        <w:jc w:val="both"/>
        <w:rPr>
          <w:rFonts w:ascii="Calibri" w:hAnsi="Calibri" w:cs="Calibri"/>
          <w:sz w:val="22"/>
          <w:szCs w:val="22"/>
        </w:rPr>
      </w:pPr>
      <w:r>
        <w:t>To liaise with parents, families and external agencies in the short-term absence of the Head Teacher.</w:t>
      </w:r>
    </w:p>
    <w:p w14:paraId="7D193454" w14:textId="77777777" w:rsidR="00C910B7" w:rsidRPr="00F8260C" w:rsidRDefault="00C910B7" w:rsidP="00F8260C">
      <w:pPr>
        <w:pStyle w:val="ListParagraph"/>
        <w:numPr>
          <w:ilvl w:val="0"/>
          <w:numId w:val="69"/>
        </w:numPr>
        <w:spacing w:before="0" w:after="0" w:line="240" w:lineRule="auto"/>
        <w:jc w:val="both"/>
        <w:rPr>
          <w:rFonts w:ascii="Calibri" w:hAnsi="Calibri" w:cs="Calibri"/>
          <w:sz w:val="22"/>
          <w:szCs w:val="22"/>
        </w:rPr>
      </w:pPr>
      <w:r>
        <w:t>To help develop relationships between the school, parents, external agencies and the local community.</w:t>
      </w:r>
    </w:p>
    <w:p w14:paraId="497CF412" w14:textId="3042E229" w:rsidR="00C910B7" w:rsidRPr="00F8260C" w:rsidRDefault="00C910B7" w:rsidP="00F8260C">
      <w:pPr>
        <w:pStyle w:val="ListParagraph"/>
        <w:numPr>
          <w:ilvl w:val="0"/>
          <w:numId w:val="69"/>
        </w:numPr>
        <w:spacing w:before="0" w:after="0" w:line="240" w:lineRule="auto"/>
        <w:jc w:val="both"/>
        <w:rPr>
          <w:rFonts w:ascii="Calibri" w:hAnsi="Calibri" w:cs="Calibri"/>
          <w:sz w:val="22"/>
          <w:szCs w:val="22"/>
        </w:rPr>
      </w:pPr>
      <w:r>
        <w:t xml:space="preserve">To assume responsibility for aspects of the school’s functioning on a day-to-day level such as managing staff absence, rotas, events and visitor in the absence of the Headteacher. </w:t>
      </w:r>
    </w:p>
    <w:p w14:paraId="40A00A31" w14:textId="77777777" w:rsidR="00C910B7" w:rsidRPr="00F8260C" w:rsidRDefault="00C910B7" w:rsidP="00F8260C">
      <w:pPr>
        <w:pStyle w:val="ListParagraph"/>
        <w:numPr>
          <w:ilvl w:val="0"/>
          <w:numId w:val="69"/>
        </w:numPr>
        <w:spacing w:before="0" w:after="0" w:line="240" w:lineRule="auto"/>
        <w:jc w:val="both"/>
        <w:rPr>
          <w:rFonts w:ascii="Calibri" w:hAnsi="Calibri" w:cs="Calibri"/>
          <w:sz w:val="22"/>
          <w:szCs w:val="22"/>
        </w:rPr>
      </w:pPr>
      <w:r>
        <w:t>Take on any additional responsibilities that might, from time-to-time, be determined by the Head Teacher as consistent and reasonable to your job duties.</w:t>
      </w:r>
    </w:p>
    <w:p w14:paraId="66D978DE" w14:textId="77777777" w:rsidR="00C910B7" w:rsidRPr="00F8260C" w:rsidRDefault="00C910B7" w:rsidP="00F8260C">
      <w:pPr>
        <w:pStyle w:val="ListParagraph"/>
        <w:numPr>
          <w:ilvl w:val="0"/>
          <w:numId w:val="69"/>
        </w:numPr>
        <w:spacing w:before="0" w:after="0" w:line="240" w:lineRule="auto"/>
        <w:jc w:val="both"/>
        <w:rPr>
          <w:rFonts w:ascii="Calibri" w:hAnsi="Calibri" w:cs="Calibri"/>
          <w:sz w:val="22"/>
          <w:szCs w:val="22"/>
        </w:rPr>
      </w:pPr>
      <w:r>
        <w:t xml:space="preserve">Ensure staff are well informed of all aspects of school life by promoting good communication and high morale. </w:t>
      </w:r>
    </w:p>
    <w:p w14:paraId="4E7609AE" w14:textId="2EF58E2C" w:rsidR="00C47A52" w:rsidRPr="00F8260C" w:rsidRDefault="00C910B7" w:rsidP="00F8260C">
      <w:pPr>
        <w:pStyle w:val="ListParagraph"/>
        <w:numPr>
          <w:ilvl w:val="0"/>
          <w:numId w:val="69"/>
        </w:numPr>
        <w:spacing w:before="0" w:after="0" w:line="240" w:lineRule="auto"/>
        <w:jc w:val="both"/>
        <w:rPr>
          <w:rFonts w:ascii="Calibri" w:hAnsi="Calibri" w:cs="Calibri"/>
          <w:sz w:val="22"/>
          <w:szCs w:val="22"/>
        </w:rPr>
      </w:pPr>
      <w:r>
        <w:t>Encourage the practice of working as a team.</w:t>
      </w:r>
    </w:p>
    <w:p w14:paraId="4D7CAACD" w14:textId="77777777" w:rsidR="00375AC1" w:rsidRDefault="00375AC1" w:rsidP="00D33531">
      <w:pPr>
        <w:spacing w:before="0" w:after="0" w:line="240" w:lineRule="auto"/>
        <w:jc w:val="both"/>
        <w:rPr>
          <w:b/>
          <w:bCs/>
          <w:u w:val="single"/>
        </w:rPr>
      </w:pPr>
    </w:p>
    <w:p w14:paraId="38E6298A" w14:textId="5DA99316" w:rsidR="00C47A52" w:rsidRDefault="00375AC1" w:rsidP="00D33531">
      <w:pPr>
        <w:spacing w:before="0" w:after="0" w:line="240" w:lineRule="auto"/>
        <w:jc w:val="both"/>
        <w:rPr>
          <w:b/>
          <w:bCs/>
          <w:u w:val="single"/>
        </w:rPr>
      </w:pPr>
      <w:r w:rsidRPr="00375AC1">
        <w:rPr>
          <w:b/>
          <w:bCs/>
          <w:u w:val="single"/>
        </w:rPr>
        <w:lastRenderedPageBreak/>
        <w:t>Wide role duties and responsibilities</w:t>
      </w:r>
    </w:p>
    <w:p w14:paraId="2A4F0BA7" w14:textId="77777777" w:rsidR="00375AC1" w:rsidRDefault="00375AC1" w:rsidP="00D33531">
      <w:pPr>
        <w:spacing w:before="0" w:after="0" w:line="240" w:lineRule="auto"/>
        <w:jc w:val="both"/>
      </w:pPr>
      <w:r>
        <w:t xml:space="preserve">The following duties and responsibilities are broadly those expected under the teacher standards and within the role of subject lead, but the senior teacher would be expected to role model them and to support the Headteacher in their work. </w:t>
      </w:r>
    </w:p>
    <w:p w14:paraId="0DFFE5D8" w14:textId="77777777" w:rsidR="00375AC1" w:rsidRDefault="00375AC1" w:rsidP="00D33531">
      <w:pPr>
        <w:spacing w:before="0" w:after="0" w:line="240" w:lineRule="auto"/>
        <w:jc w:val="both"/>
        <w:rPr>
          <w:b/>
          <w:bCs/>
          <w:u w:val="single"/>
        </w:rPr>
      </w:pPr>
    </w:p>
    <w:p w14:paraId="6DF258F6" w14:textId="77777777" w:rsidR="00E22F53" w:rsidRDefault="00375AC1" w:rsidP="00E22F53">
      <w:pPr>
        <w:spacing w:before="0" w:after="0" w:line="240" w:lineRule="auto"/>
        <w:jc w:val="both"/>
        <w:rPr>
          <w:b/>
          <w:bCs/>
          <w:u w:val="single"/>
        </w:rPr>
      </w:pPr>
      <w:r w:rsidRPr="00375AC1">
        <w:rPr>
          <w:b/>
          <w:bCs/>
          <w:u w:val="single"/>
        </w:rPr>
        <w:t>General</w:t>
      </w:r>
    </w:p>
    <w:p w14:paraId="6F403906" w14:textId="344C4B52" w:rsidR="00375AC1" w:rsidRPr="00E22F53" w:rsidRDefault="00375AC1" w:rsidP="00E22F53">
      <w:pPr>
        <w:pStyle w:val="ListParagraph"/>
        <w:numPr>
          <w:ilvl w:val="0"/>
          <w:numId w:val="60"/>
        </w:numPr>
        <w:spacing w:before="0" w:after="0" w:line="240" w:lineRule="auto"/>
        <w:jc w:val="both"/>
        <w:rPr>
          <w:b/>
          <w:bCs/>
          <w:u w:val="single"/>
        </w:rPr>
      </w:pPr>
      <w:r>
        <w:t xml:space="preserve">To play a full part in upholding high expectations across the school. </w:t>
      </w:r>
    </w:p>
    <w:p w14:paraId="2A88D561" w14:textId="64640C82" w:rsidR="00375AC1" w:rsidRDefault="00375AC1" w:rsidP="00E22F53">
      <w:pPr>
        <w:pStyle w:val="ListParagraph"/>
        <w:numPr>
          <w:ilvl w:val="0"/>
          <w:numId w:val="60"/>
        </w:numPr>
        <w:spacing w:before="0" w:after="0" w:line="240" w:lineRule="auto"/>
        <w:jc w:val="both"/>
      </w:pPr>
      <w:r>
        <w:t>To promote a positive image of the school and the achievements of its pupils both within school and in the wider community.</w:t>
      </w:r>
    </w:p>
    <w:p w14:paraId="0091BF1D" w14:textId="77777777" w:rsidR="00C9017E" w:rsidRDefault="00C9017E" w:rsidP="00D33531">
      <w:pPr>
        <w:spacing w:before="0" w:after="0" w:line="240" w:lineRule="auto"/>
        <w:jc w:val="both"/>
      </w:pPr>
    </w:p>
    <w:p w14:paraId="3A99EABF" w14:textId="68B3D1B1" w:rsidR="003B5EC3" w:rsidRPr="00F703C2" w:rsidRDefault="00FE561E" w:rsidP="00F703C2">
      <w:pPr>
        <w:spacing w:before="0" w:after="0" w:line="240" w:lineRule="auto"/>
        <w:jc w:val="both"/>
        <w:rPr>
          <w:b/>
          <w:bCs/>
          <w:u w:val="single"/>
        </w:rPr>
      </w:pPr>
      <w:r w:rsidRPr="00FE561E">
        <w:rPr>
          <w:b/>
          <w:bCs/>
          <w:u w:val="single"/>
        </w:rPr>
        <w:t>Teaching and Learning</w:t>
      </w:r>
    </w:p>
    <w:p w14:paraId="3EC92091" w14:textId="77777777" w:rsidR="00E22F53" w:rsidRPr="003B5EC3" w:rsidRDefault="00FE561E" w:rsidP="00F8260C">
      <w:pPr>
        <w:pStyle w:val="ListParagraph"/>
        <w:numPr>
          <w:ilvl w:val="0"/>
          <w:numId w:val="63"/>
        </w:numPr>
        <w:spacing w:before="0" w:after="0" w:line="240" w:lineRule="auto"/>
        <w:rPr>
          <w:rFonts w:ascii="Calibri" w:hAnsi="Calibri" w:cs="Calibri"/>
          <w:sz w:val="22"/>
          <w:szCs w:val="22"/>
        </w:rPr>
      </w:pPr>
      <w:r>
        <w:t xml:space="preserve">Exemplify and share best practice across the school. </w:t>
      </w:r>
    </w:p>
    <w:p w14:paraId="11D59064" w14:textId="069F9D93" w:rsidR="00E22F53" w:rsidRPr="00E22F53" w:rsidRDefault="00FE561E" w:rsidP="00F8260C">
      <w:pPr>
        <w:pStyle w:val="ListParagraph"/>
        <w:numPr>
          <w:ilvl w:val="0"/>
          <w:numId w:val="63"/>
        </w:numPr>
        <w:spacing w:before="0" w:after="0" w:line="240" w:lineRule="auto"/>
        <w:rPr>
          <w:rFonts w:ascii="Calibri" w:hAnsi="Calibri" w:cs="Calibri"/>
          <w:sz w:val="22"/>
          <w:szCs w:val="22"/>
        </w:rPr>
      </w:pPr>
      <w:r>
        <w:t xml:space="preserve">Model positive behaviour management and Restorative Approaches to managing conflict where appropriate. </w:t>
      </w:r>
    </w:p>
    <w:p w14:paraId="2F2EF11C" w14:textId="643993E7" w:rsidR="00E22F53" w:rsidRPr="00F703C2" w:rsidRDefault="00FE561E" w:rsidP="00F8260C">
      <w:pPr>
        <w:pStyle w:val="ListParagraph"/>
        <w:numPr>
          <w:ilvl w:val="0"/>
          <w:numId w:val="63"/>
        </w:numPr>
        <w:spacing w:before="0" w:after="0" w:line="240" w:lineRule="auto"/>
        <w:rPr>
          <w:rFonts w:ascii="Calibri" w:hAnsi="Calibri" w:cs="Calibri"/>
          <w:sz w:val="22"/>
          <w:szCs w:val="22"/>
        </w:rPr>
      </w:pPr>
      <w:r>
        <w:t>Mentor, coach and support new and existing members of staff including students.</w:t>
      </w:r>
    </w:p>
    <w:p w14:paraId="2D8051E2" w14:textId="77777777" w:rsidR="00E22F53" w:rsidRPr="00F8260C" w:rsidRDefault="00FE561E" w:rsidP="00F8260C">
      <w:pPr>
        <w:pStyle w:val="ListParagraph"/>
        <w:numPr>
          <w:ilvl w:val="0"/>
          <w:numId w:val="63"/>
        </w:numPr>
        <w:spacing w:before="0" w:after="0" w:line="240" w:lineRule="auto"/>
        <w:rPr>
          <w:rFonts w:ascii="Calibri" w:hAnsi="Calibri" w:cs="Calibri"/>
          <w:sz w:val="22"/>
          <w:szCs w:val="22"/>
        </w:rPr>
      </w:pPr>
      <w:r>
        <w:t xml:space="preserve"> Assisting staff in achieving high standards to fulfil their teaching obligations, by: </w:t>
      </w:r>
    </w:p>
    <w:p w14:paraId="239EB47D" w14:textId="77777777" w:rsidR="00F8260C" w:rsidRPr="00F703C2" w:rsidRDefault="00F8260C" w:rsidP="00F8260C">
      <w:pPr>
        <w:pStyle w:val="ListParagraph"/>
        <w:spacing w:before="0" w:after="0" w:line="240" w:lineRule="auto"/>
        <w:ind w:left="1080"/>
        <w:rPr>
          <w:rFonts w:ascii="Calibri" w:hAnsi="Calibri" w:cs="Calibri"/>
          <w:sz w:val="22"/>
          <w:szCs w:val="22"/>
        </w:rPr>
      </w:pPr>
    </w:p>
    <w:p w14:paraId="4A48581E" w14:textId="7A738752" w:rsidR="00E22F53" w:rsidRDefault="00FE561E" w:rsidP="00F8260C">
      <w:pPr>
        <w:pStyle w:val="ListParagraph"/>
        <w:numPr>
          <w:ilvl w:val="0"/>
          <w:numId w:val="68"/>
        </w:numPr>
        <w:spacing w:before="0" w:after="0" w:line="240" w:lineRule="auto"/>
      </w:pPr>
      <w:r>
        <w:t xml:space="preserve">Teaching all pupils so that they can achieve their potential. </w:t>
      </w:r>
    </w:p>
    <w:p w14:paraId="66DB1960" w14:textId="665F744D" w:rsidR="00E22F53" w:rsidRDefault="00FE561E" w:rsidP="00F8260C">
      <w:pPr>
        <w:pStyle w:val="ListParagraph"/>
        <w:numPr>
          <w:ilvl w:val="0"/>
          <w:numId w:val="68"/>
        </w:numPr>
        <w:spacing w:before="0" w:after="0" w:line="240" w:lineRule="auto"/>
      </w:pPr>
      <w:r>
        <w:t>Assessing, recording and evaluating the development and progress of children</w:t>
      </w:r>
      <w:r w:rsidR="00F8260C">
        <w:t>.</w:t>
      </w:r>
      <w:r>
        <w:t xml:space="preserve"> </w:t>
      </w:r>
    </w:p>
    <w:p w14:paraId="7932F281" w14:textId="6E2A6472" w:rsidR="00F8260C" w:rsidRDefault="00FE561E" w:rsidP="00F8260C">
      <w:pPr>
        <w:pStyle w:val="ListParagraph"/>
        <w:numPr>
          <w:ilvl w:val="0"/>
          <w:numId w:val="68"/>
        </w:numPr>
        <w:spacing w:before="0" w:after="0" w:line="240" w:lineRule="auto"/>
      </w:pPr>
      <w:r>
        <w:t>Monitoring marking of work, giving feedback and encouraging good levels of response form staff</w:t>
      </w:r>
      <w:r w:rsidR="00F8260C">
        <w:t>.</w:t>
      </w:r>
    </w:p>
    <w:p w14:paraId="4D06D846" w14:textId="4D2A6325" w:rsidR="009F5F4A" w:rsidRDefault="00FE561E" w:rsidP="00F8260C">
      <w:pPr>
        <w:pStyle w:val="ListParagraph"/>
        <w:numPr>
          <w:ilvl w:val="0"/>
          <w:numId w:val="68"/>
        </w:numPr>
        <w:spacing w:before="0" w:after="0" w:line="240" w:lineRule="auto"/>
      </w:pPr>
      <w:r>
        <w:t xml:space="preserve">Developing and maintaining a positive relationship with parents which involves them actively in the classroom and in the learning process. </w:t>
      </w:r>
    </w:p>
    <w:p w14:paraId="1A75AEAE" w14:textId="6B5C59BB" w:rsidR="009F5F4A" w:rsidRDefault="00FE561E" w:rsidP="00F8260C">
      <w:pPr>
        <w:pStyle w:val="ListParagraph"/>
        <w:numPr>
          <w:ilvl w:val="0"/>
          <w:numId w:val="68"/>
        </w:numPr>
        <w:spacing w:before="0" w:after="0" w:line="240" w:lineRule="auto"/>
      </w:pPr>
      <w:r>
        <w:t>Contributing towards the developments, establishment and implementation of the whole school policies</w:t>
      </w:r>
      <w:r w:rsidR="00F8260C">
        <w:t>.</w:t>
      </w:r>
      <w:r>
        <w:t xml:space="preserve"> </w:t>
      </w:r>
    </w:p>
    <w:p w14:paraId="5A03333F" w14:textId="50EB3F90" w:rsidR="00C47A52" w:rsidRPr="00FE561E" w:rsidRDefault="00FE561E" w:rsidP="00F8260C">
      <w:pPr>
        <w:pStyle w:val="ListParagraph"/>
        <w:numPr>
          <w:ilvl w:val="0"/>
          <w:numId w:val="68"/>
        </w:numPr>
        <w:spacing w:before="0" w:after="0" w:line="240" w:lineRule="auto"/>
        <w:rPr>
          <w:rFonts w:ascii="Calibri" w:hAnsi="Calibri" w:cs="Calibri"/>
          <w:sz w:val="22"/>
          <w:szCs w:val="22"/>
        </w:rPr>
      </w:pPr>
      <w:r>
        <w:t>Monitoring the expectations of whole school, shared areas and classroom learning environments and feeding back to staff</w:t>
      </w:r>
      <w:r w:rsidR="00F8260C">
        <w:t>.</w:t>
      </w:r>
    </w:p>
    <w:p w14:paraId="575C1EC2" w14:textId="77777777" w:rsidR="00C47A52" w:rsidRPr="003B5EC3" w:rsidRDefault="00C47A52" w:rsidP="00F8260C">
      <w:pPr>
        <w:spacing w:before="0" w:after="0" w:line="240" w:lineRule="auto"/>
        <w:rPr>
          <w:rFonts w:cs="Calibri"/>
        </w:rPr>
      </w:pPr>
    </w:p>
    <w:p w14:paraId="5D724ED7" w14:textId="77777777" w:rsidR="00F703C2" w:rsidRDefault="003B5EC3" w:rsidP="00F703C2">
      <w:pPr>
        <w:pStyle w:val="NormalWeb"/>
        <w:rPr>
          <w:rFonts w:asciiTheme="minorHAnsi" w:hAnsiTheme="minorHAnsi"/>
          <w:b/>
          <w:bCs/>
          <w:color w:val="000000"/>
          <w:sz w:val="20"/>
          <w:szCs w:val="20"/>
          <w:u w:val="single"/>
        </w:rPr>
      </w:pPr>
      <w:r w:rsidRPr="003B5EC3">
        <w:rPr>
          <w:rFonts w:asciiTheme="minorHAnsi" w:hAnsiTheme="minorHAnsi"/>
          <w:b/>
          <w:bCs/>
          <w:color w:val="000000"/>
          <w:sz w:val="20"/>
          <w:szCs w:val="20"/>
          <w:u w:val="single"/>
        </w:rPr>
        <w:t>Personal Development</w:t>
      </w:r>
    </w:p>
    <w:p w14:paraId="5D9755F3" w14:textId="6BF24F0D" w:rsidR="00F703C2" w:rsidRDefault="003B5EC3" w:rsidP="00F703C2">
      <w:pPr>
        <w:pStyle w:val="NormalWeb"/>
        <w:numPr>
          <w:ilvl w:val="0"/>
          <w:numId w:val="65"/>
        </w:numPr>
        <w:rPr>
          <w:rFonts w:asciiTheme="minorHAnsi" w:hAnsiTheme="minorHAnsi"/>
          <w:b/>
          <w:bCs/>
          <w:color w:val="000000"/>
          <w:sz w:val="20"/>
          <w:szCs w:val="20"/>
          <w:u w:val="single"/>
        </w:rPr>
      </w:pPr>
      <w:r w:rsidRPr="003B5EC3">
        <w:rPr>
          <w:rFonts w:asciiTheme="minorHAnsi" w:hAnsiTheme="minorHAnsi"/>
          <w:color w:val="000000"/>
          <w:sz w:val="20"/>
          <w:szCs w:val="20"/>
        </w:rPr>
        <w:t>To demonstrate a commitment to their own continuing professional development and that of all staff</w:t>
      </w:r>
      <w:r w:rsidR="00F8260C">
        <w:rPr>
          <w:rFonts w:asciiTheme="minorHAnsi" w:hAnsiTheme="minorHAnsi"/>
          <w:color w:val="000000"/>
          <w:sz w:val="20"/>
          <w:szCs w:val="20"/>
        </w:rPr>
        <w:t>.</w:t>
      </w:r>
    </w:p>
    <w:p w14:paraId="7BAFB284" w14:textId="49CF9A76" w:rsidR="00F703C2" w:rsidRDefault="003B5EC3" w:rsidP="00F703C2">
      <w:pPr>
        <w:pStyle w:val="NormalWeb"/>
        <w:numPr>
          <w:ilvl w:val="0"/>
          <w:numId w:val="65"/>
        </w:numPr>
        <w:rPr>
          <w:rFonts w:asciiTheme="minorHAnsi" w:hAnsiTheme="minorHAnsi"/>
          <w:b/>
          <w:bCs/>
          <w:color w:val="000000"/>
          <w:sz w:val="20"/>
          <w:szCs w:val="20"/>
          <w:u w:val="single"/>
        </w:rPr>
      </w:pPr>
      <w:r w:rsidRPr="00F703C2">
        <w:rPr>
          <w:rFonts w:asciiTheme="minorHAnsi" w:hAnsiTheme="minorHAnsi"/>
          <w:color w:val="000000"/>
          <w:sz w:val="20"/>
          <w:szCs w:val="20"/>
        </w:rPr>
        <w:t>To support the Head Teacher in their role of planning, implementing and evaluating a broad and balanced curriculum</w:t>
      </w:r>
      <w:r w:rsidR="00F8260C">
        <w:rPr>
          <w:rFonts w:asciiTheme="minorHAnsi" w:hAnsiTheme="minorHAnsi"/>
          <w:color w:val="000000"/>
          <w:sz w:val="20"/>
          <w:szCs w:val="20"/>
        </w:rPr>
        <w:t>.</w:t>
      </w:r>
    </w:p>
    <w:p w14:paraId="570B998B" w14:textId="64636BEA" w:rsidR="003B5EC3" w:rsidRPr="00F703C2" w:rsidRDefault="003B5EC3" w:rsidP="00F703C2">
      <w:pPr>
        <w:pStyle w:val="NormalWeb"/>
        <w:numPr>
          <w:ilvl w:val="0"/>
          <w:numId w:val="65"/>
        </w:numPr>
        <w:rPr>
          <w:rFonts w:asciiTheme="minorHAnsi" w:hAnsiTheme="minorHAnsi"/>
          <w:b/>
          <w:bCs/>
          <w:color w:val="000000"/>
          <w:sz w:val="20"/>
          <w:szCs w:val="20"/>
          <w:u w:val="single"/>
        </w:rPr>
      </w:pPr>
      <w:r w:rsidRPr="00F703C2">
        <w:rPr>
          <w:rFonts w:asciiTheme="minorHAnsi" w:hAnsiTheme="minorHAnsi"/>
          <w:color w:val="000000"/>
          <w:sz w:val="20"/>
          <w:szCs w:val="20"/>
        </w:rPr>
        <w:t>Be aware of and respond appropriately to any health and safety, Child Protection and Safeguarding issues raised by staff, children or families.</w:t>
      </w: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0EFA1407" w14:textId="77777777" w:rsidR="009F5F4A" w:rsidRDefault="009F5F4A" w:rsidP="00D33531">
      <w:pPr>
        <w:spacing w:before="0" w:after="0" w:line="240" w:lineRule="auto"/>
        <w:jc w:val="both"/>
        <w:rPr>
          <w:rFonts w:ascii="Calibri" w:hAnsi="Calibri" w:cs="Calibri"/>
          <w:sz w:val="22"/>
          <w:szCs w:val="22"/>
        </w:rPr>
      </w:pPr>
    </w:p>
    <w:p w14:paraId="48034CFD" w14:textId="77777777" w:rsidR="009F5F4A" w:rsidRDefault="009F5F4A" w:rsidP="00D33531">
      <w:pPr>
        <w:spacing w:before="0" w:after="0" w:line="240" w:lineRule="auto"/>
        <w:jc w:val="both"/>
        <w:rPr>
          <w:rFonts w:ascii="Calibri" w:hAnsi="Calibri" w:cs="Calibri"/>
          <w:sz w:val="22"/>
          <w:szCs w:val="22"/>
        </w:rPr>
      </w:pPr>
    </w:p>
    <w:p w14:paraId="34810BF0" w14:textId="77777777" w:rsidR="009F5F4A" w:rsidRDefault="009F5F4A"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87C6" w14:textId="77777777" w:rsidR="00C217BD" w:rsidRDefault="00C217BD" w:rsidP="001A5053">
      <w:pPr>
        <w:spacing w:after="0" w:line="240" w:lineRule="auto"/>
      </w:pPr>
      <w:r>
        <w:separator/>
      </w:r>
    </w:p>
  </w:endnote>
  <w:endnote w:type="continuationSeparator" w:id="0">
    <w:p w14:paraId="59DBBCE8" w14:textId="77777777" w:rsidR="00C217BD" w:rsidRDefault="00C217BD" w:rsidP="001A5053">
      <w:pPr>
        <w:spacing w:after="0" w:line="240" w:lineRule="auto"/>
      </w:pPr>
      <w:r>
        <w:continuationSeparator/>
      </w:r>
    </w:p>
  </w:endnote>
  <w:endnote w:type="continuationNotice" w:id="1">
    <w:p w14:paraId="1B68F34D" w14:textId="77777777" w:rsidR="00C217BD" w:rsidRDefault="00C21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155B" w14:textId="77777777" w:rsidR="00C217BD" w:rsidRDefault="00C217BD" w:rsidP="001A5053">
      <w:pPr>
        <w:spacing w:after="0" w:line="240" w:lineRule="auto"/>
      </w:pPr>
      <w:r>
        <w:separator/>
      </w:r>
    </w:p>
  </w:footnote>
  <w:footnote w:type="continuationSeparator" w:id="0">
    <w:p w14:paraId="31D5C3D1" w14:textId="77777777" w:rsidR="00C217BD" w:rsidRDefault="00C217BD" w:rsidP="001A5053">
      <w:pPr>
        <w:spacing w:after="0" w:line="240" w:lineRule="auto"/>
      </w:pPr>
      <w:r>
        <w:continuationSeparator/>
      </w:r>
    </w:p>
  </w:footnote>
  <w:footnote w:type="continuationNotice" w:id="1">
    <w:p w14:paraId="783101B1" w14:textId="77777777" w:rsidR="00C217BD" w:rsidRDefault="00C21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F22FC2"/>
    <w:multiLevelType w:val="hybridMultilevel"/>
    <w:tmpl w:val="CE28532E"/>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9D48F7"/>
    <w:multiLevelType w:val="hybridMultilevel"/>
    <w:tmpl w:val="002E36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179CE"/>
    <w:multiLevelType w:val="hybridMultilevel"/>
    <w:tmpl w:val="B0CC0920"/>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8354D1"/>
    <w:multiLevelType w:val="hybridMultilevel"/>
    <w:tmpl w:val="2F0E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A6608"/>
    <w:multiLevelType w:val="hybridMultilevel"/>
    <w:tmpl w:val="E886144C"/>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0190A"/>
    <w:multiLevelType w:val="hybridMultilevel"/>
    <w:tmpl w:val="B0B213F4"/>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4B744CE"/>
    <w:multiLevelType w:val="hybridMultilevel"/>
    <w:tmpl w:val="95C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9621E2"/>
    <w:multiLevelType w:val="hybridMultilevel"/>
    <w:tmpl w:val="2A78B0C0"/>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B617A"/>
    <w:multiLevelType w:val="hybridMultilevel"/>
    <w:tmpl w:val="69C6618A"/>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25293"/>
    <w:multiLevelType w:val="hybridMultilevel"/>
    <w:tmpl w:val="E0722948"/>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E114D0"/>
    <w:multiLevelType w:val="hybridMultilevel"/>
    <w:tmpl w:val="4A2E3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9925964"/>
    <w:multiLevelType w:val="hybridMultilevel"/>
    <w:tmpl w:val="2012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7013C7"/>
    <w:multiLevelType w:val="hybridMultilevel"/>
    <w:tmpl w:val="BE6A9222"/>
    <w:lvl w:ilvl="0" w:tplc="36FE3E92">
      <w:numFmt w:val="bullet"/>
      <w:lvlText w:val="•"/>
      <w:lvlJc w:val="left"/>
      <w:pPr>
        <w:ind w:left="108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9" w15:restartNumberingAfterBreak="0">
    <w:nsid w:val="4D167BDE"/>
    <w:multiLevelType w:val="hybridMultilevel"/>
    <w:tmpl w:val="A0A4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7F3120"/>
    <w:multiLevelType w:val="hybridMultilevel"/>
    <w:tmpl w:val="9656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D5829"/>
    <w:multiLevelType w:val="hybridMultilevel"/>
    <w:tmpl w:val="A35A49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6E0053"/>
    <w:multiLevelType w:val="hybridMultilevel"/>
    <w:tmpl w:val="207464A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8"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EE0D83"/>
    <w:multiLevelType w:val="hybridMultilevel"/>
    <w:tmpl w:val="29CA8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F9F6836"/>
    <w:multiLevelType w:val="hybridMultilevel"/>
    <w:tmpl w:val="6812E8E2"/>
    <w:lvl w:ilvl="0" w:tplc="68E81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AB7D1B"/>
    <w:multiLevelType w:val="hybridMultilevel"/>
    <w:tmpl w:val="1186BA20"/>
    <w:lvl w:ilvl="0" w:tplc="08090001">
      <w:start w:val="1"/>
      <w:numFmt w:val="bullet"/>
      <w:lvlText w:val=""/>
      <w:lvlJc w:val="left"/>
      <w:pPr>
        <w:ind w:left="1440" w:hanging="360"/>
      </w:pPr>
      <w:rPr>
        <w:rFonts w:ascii="Symbol" w:hAnsi="Symbol" w:hint="default"/>
      </w:rPr>
    </w:lvl>
    <w:lvl w:ilvl="1" w:tplc="16FE8816">
      <w:numFmt w:val="bullet"/>
      <w:lvlText w:val="•"/>
      <w:lvlJc w:val="left"/>
      <w:pPr>
        <w:ind w:left="2160" w:hanging="360"/>
      </w:pPr>
      <w:rPr>
        <w:rFonts w:ascii="Aptos" w:eastAsiaTheme="minorEastAsia" w:hAnsi="Aptos" w:cstheme="minorBidi" w:hint="default"/>
        <w:sz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BDD0FE4"/>
    <w:multiLevelType w:val="hybridMultilevel"/>
    <w:tmpl w:val="ECB2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26"/>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39"/>
  </w:num>
  <w:num w:numId="8" w16cid:durableId="868760227">
    <w:abstractNumId w:val="44"/>
  </w:num>
  <w:num w:numId="9" w16cid:durableId="933127629">
    <w:abstractNumId w:val="42"/>
  </w:num>
  <w:num w:numId="10" w16cid:durableId="1284583081">
    <w:abstractNumId w:val="52"/>
  </w:num>
  <w:num w:numId="11" w16cid:durableId="1886528770">
    <w:abstractNumId w:val="64"/>
  </w:num>
  <w:num w:numId="12" w16cid:durableId="573928580">
    <w:abstractNumId w:val="35"/>
  </w:num>
  <w:num w:numId="13" w16cid:durableId="2061047492">
    <w:abstractNumId w:val="11"/>
  </w:num>
  <w:num w:numId="14" w16cid:durableId="1848011108">
    <w:abstractNumId w:val="68"/>
  </w:num>
  <w:num w:numId="15" w16cid:durableId="1569536581">
    <w:abstractNumId w:val="17"/>
  </w:num>
  <w:num w:numId="16" w16cid:durableId="659969375">
    <w:abstractNumId w:val="53"/>
  </w:num>
  <w:num w:numId="17" w16cid:durableId="209457431">
    <w:abstractNumId w:val="46"/>
  </w:num>
  <w:num w:numId="18" w16cid:durableId="795100181">
    <w:abstractNumId w:val="14"/>
  </w:num>
  <w:num w:numId="19" w16cid:durableId="1253397287">
    <w:abstractNumId w:val="50"/>
  </w:num>
  <w:num w:numId="20" w16cid:durableId="884609916">
    <w:abstractNumId w:val="34"/>
  </w:num>
  <w:num w:numId="21" w16cid:durableId="1040204139">
    <w:abstractNumId w:val="58"/>
  </w:num>
  <w:num w:numId="22" w16cid:durableId="1044330772">
    <w:abstractNumId w:val="59"/>
  </w:num>
  <w:num w:numId="23" w16cid:durableId="1618564186">
    <w:abstractNumId w:val="6"/>
  </w:num>
  <w:num w:numId="24" w16cid:durableId="1164129619">
    <w:abstractNumId w:val="3"/>
  </w:num>
  <w:num w:numId="25" w16cid:durableId="2127462068">
    <w:abstractNumId w:val="24"/>
  </w:num>
  <w:num w:numId="26" w16cid:durableId="89551828">
    <w:abstractNumId w:val="12"/>
  </w:num>
  <w:num w:numId="27" w16cid:durableId="1501504193">
    <w:abstractNumId w:val="10"/>
  </w:num>
  <w:num w:numId="28" w16cid:durableId="2070230501">
    <w:abstractNumId w:val="23"/>
  </w:num>
  <w:num w:numId="29" w16cid:durableId="1953003799">
    <w:abstractNumId w:val="40"/>
  </w:num>
  <w:num w:numId="30" w16cid:durableId="1176067749">
    <w:abstractNumId w:val="29"/>
  </w:num>
  <w:num w:numId="31" w16cid:durableId="1495025501">
    <w:abstractNumId w:val="8"/>
  </w:num>
  <w:num w:numId="32" w16cid:durableId="1489786213">
    <w:abstractNumId w:val="54"/>
  </w:num>
  <w:num w:numId="33" w16cid:durableId="621495922">
    <w:abstractNumId w:val="48"/>
  </w:num>
  <w:num w:numId="34" w16cid:durableId="174880560">
    <w:abstractNumId w:val="41"/>
  </w:num>
  <w:num w:numId="35" w16cid:durableId="1036931247">
    <w:abstractNumId w:val="32"/>
  </w:num>
  <w:num w:numId="36" w16cid:durableId="313217995">
    <w:abstractNumId w:val="20"/>
  </w:num>
  <w:num w:numId="37" w16cid:durableId="1918977483">
    <w:abstractNumId w:val="56"/>
  </w:num>
  <w:num w:numId="38" w16cid:durableId="417601185">
    <w:abstractNumId w:val="38"/>
  </w:num>
  <w:num w:numId="39" w16cid:durableId="1144662331">
    <w:abstractNumId w:val="47"/>
  </w:num>
  <w:num w:numId="40" w16cid:durableId="1007487206">
    <w:abstractNumId w:val="65"/>
  </w:num>
  <w:num w:numId="41" w16cid:durableId="32773881">
    <w:abstractNumId w:val="15"/>
  </w:num>
  <w:num w:numId="42" w16cid:durableId="458497437">
    <w:abstractNumId w:val="63"/>
  </w:num>
  <w:num w:numId="43" w16cid:durableId="661813869">
    <w:abstractNumId w:val="27"/>
  </w:num>
  <w:num w:numId="44" w16cid:durableId="834102620">
    <w:abstractNumId w:val="7"/>
  </w:num>
  <w:num w:numId="45" w16cid:durableId="1259676829">
    <w:abstractNumId w:val="28"/>
  </w:num>
  <w:num w:numId="46" w16cid:durableId="392319208">
    <w:abstractNumId w:val="60"/>
  </w:num>
  <w:num w:numId="47" w16cid:durableId="356396177">
    <w:abstractNumId w:val="43"/>
  </w:num>
  <w:num w:numId="48" w16cid:durableId="1085152394">
    <w:abstractNumId w:val="22"/>
  </w:num>
  <w:num w:numId="49" w16cid:durableId="1794789189">
    <w:abstractNumId w:val="55"/>
  </w:num>
  <w:num w:numId="50" w16cid:durableId="1415905525">
    <w:abstractNumId w:val="66"/>
  </w:num>
  <w:num w:numId="51" w16cid:durableId="863058760">
    <w:abstractNumId w:val="67"/>
  </w:num>
  <w:num w:numId="52" w16cid:durableId="1496798924">
    <w:abstractNumId w:val="18"/>
  </w:num>
  <w:num w:numId="53" w16cid:durableId="2146779198">
    <w:abstractNumId w:val="37"/>
  </w:num>
  <w:num w:numId="54" w16cid:durableId="727581559">
    <w:abstractNumId w:val="25"/>
  </w:num>
  <w:num w:numId="55" w16cid:durableId="1389572240">
    <w:abstractNumId w:val="49"/>
  </w:num>
  <w:num w:numId="56" w16cid:durableId="2026244345">
    <w:abstractNumId w:val="57"/>
  </w:num>
  <w:num w:numId="57" w16cid:durableId="1487623387">
    <w:abstractNumId w:val="16"/>
  </w:num>
  <w:num w:numId="58" w16cid:durableId="943345271">
    <w:abstractNumId w:val="9"/>
  </w:num>
  <w:num w:numId="59" w16cid:durableId="250545783">
    <w:abstractNumId w:val="33"/>
  </w:num>
  <w:num w:numId="60" w16cid:durableId="4402977">
    <w:abstractNumId w:val="45"/>
  </w:num>
  <w:num w:numId="61" w16cid:durableId="1828546551">
    <w:abstractNumId w:val="51"/>
  </w:num>
  <w:num w:numId="62" w16cid:durableId="1534002730">
    <w:abstractNumId w:val="19"/>
  </w:num>
  <w:num w:numId="63" w16cid:durableId="1323313839">
    <w:abstractNumId w:val="31"/>
  </w:num>
  <w:num w:numId="64" w16cid:durableId="1570766991">
    <w:abstractNumId w:val="30"/>
  </w:num>
  <w:num w:numId="65" w16cid:durableId="1190605654">
    <w:abstractNumId w:val="21"/>
  </w:num>
  <w:num w:numId="66" w16cid:durableId="31420289">
    <w:abstractNumId w:val="13"/>
  </w:num>
  <w:num w:numId="67" w16cid:durableId="1559129183">
    <w:abstractNumId w:val="62"/>
  </w:num>
  <w:num w:numId="68" w16cid:durableId="1537623520">
    <w:abstractNumId w:val="61"/>
  </w:num>
  <w:num w:numId="69" w16cid:durableId="1314145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47FB"/>
    <w:rsid w:val="00036651"/>
    <w:rsid w:val="000379DB"/>
    <w:rsid w:val="00042449"/>
    <w:rsid w:val="00045F8A"/>
    <w:rsid w:val="0005048A"/>
    <w:rsid w:val="00052792"/>
    <w:rsid w:val="00065B79"/>
    <w:rsid w:val="00073A77"/>
    <w:rsid w:val="00073D8E"/>
    <w:rsid w:val="00074C54"/>
    <w:rsid w:val="0007711B"/>
    <w:rsid w:val="00085691"/>
    <w:rsid w:val="00087880"/>
    <w:rsid w:val="0009506B"/>
    <w:rsid w:val="000A142A"/>
    <w:rsid w:val="000A527E"/>
    <w:rsid w:val="000A65B1"/>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4F0F"/>
    <w:rsid w:val="002E6EFD"/>
    <w:rsid w:val="002E7932"/>
    <w:rsid w:val="002F0BBB"/>
    <w:rsid w:val="002F1FD2"/>
    <w:rsid w:val="002F5D27"/>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5AC1"/>
    <w:rsid w:val="00376A29"/>
    <w:rsid w:val="0038198B"/>
    <w:rsid w:val="00385624"/>
    <w:rsid w:val="003A093F"/>
    <w:rsid w:val="003A5791"/>
    <w:rsid w:val="003B12ED"/>
    <w:rsid w:val="003B5EC3"/>
    <w:rsid w:val="003C4FA2"/>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551F8"/>
    <w:rsid w:val="005565A7"/>
    <w:rsid w:val="00561675"/>
    <w:rsid w:val="00585080"/>
    <w:rsid w:val="005904F7"/>
    <w:rsid w:val="005A3102"/>
    <w:rsid w:val="005B4486"/>
    <w:rsid w:val="005C1996"/>
    <w:rsid w:val="005C5113"/>
    <w:rsid w:val="005D3420"/>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1BCF"/>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5BD1"/>
    <w:rsid w:val="007D7328"/>
    <w:rsid w:val="007D7CEC"/>
    <w:rsid w:val="007E47FB"/>
    <w:rsid w:val="007F6B0F"/>
    <w:rsid w:val="00807A35"/>
    <w:rsid w:val="00812B27"/>
    <w:rsid w:val="008213DD"/>
    <w:rsid w:val="00821418"/>
    <w:rsid w:val="00822A4A"/>
    <w:rsid w:val="00824076"/>
    <w:rsid w:val="00827E88"/>
    <w:rsid w:val="008303EB"/>
    <w:rsid w:val="00840007"/>
    <w:rsid w:val="00844869"/>
    <w:rsid w:val="0085376C"/>
    <w:rsid w:val="0085553E"/>
    <w:rsid w:val="00860D94"/>
    <w:rsid w:val="008672EC"/>
    <w:rsid w:val="00876B8A"/>
    <w:rsid w:val="0088123C"/>
    <w:rsid w:val="00881E8A"/>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0C1F"/>
    <w:rsid w:val="009D51C5"/>
    <w:rsid w:val="009D791E"/>
    <w:rsid w:val="009E23B4"/>
    <w:rsid w:val="009E3BFD"/>
    <w:rsid w:val="009F5F4A"/>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217BD"/>
    <w:rsid w:val="00C45724"/>
    <w:rsid w:val="00C4781C"/>
    <w:rsid w:val="00C47A52"/>
    <w:rsid w:val="00C542C7"/>
    <w:rsid w:val="00C7215A"/>
    <w:rsid w:val="00C74FFA"/>
    <w:rsid w:val="00C77998"/>
    <w:rsid w:val="00C9017E"/>
    <w:rsid w:val="00C910B7"/>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2F53"/>
    <w:rsid w:val="00E23EFD"/>
    <w:rsid w:val="00E255CC"/>
    <w:rsid w:val="00E25BFB"/>
    <w:rsid w:val="00E40020"/>
    <w:rsid w:val="00E45114"/>
    <w:rsid w:val="00E47C42"/>
    <w:rsid w:val="00E641FC"/>
    <w:rsid w:val="00E73041"/>
    <w:rsid w:val="00E752DE"/>
    <w:rsid w:val="00E773D8"/>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03C2"/>
    <w:rsid w:val="00F766BE"/>
    <w:rsid w:val="00F800B5"/>
    <w:rsid w:val="00F80E85"/>
    <w:rsid w:val="00F8260C"/>
    <w:rsid w:val="00F8369B"/>
    <w:rsid w:val="00F8411D"/>
    <w:rsid w:val="00F97159"/>
    <w:rsid w:val="00FA2CE8"/>
    <w:rsid w:val="00FA2EFC"/>
    <w:rsid w:val="00FA5A73"/>
    <w:rsid w:val="00FB0B82"/>
    <w:rsid w:val="00FC2B75"/>
    <w:rsid w:val="00FC567B"/>
    <w:rsid w:val="00FC7F14"/>
    <w:rsid w:val="00FD7CAD"/>
    <w:rsid w:val="00FE3F5C"/>
    <w:rsid w:val="00FE561E"/>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Lynn Lockheart</cp:lastModifiedBy>
  <cp:revision>2</cp:revision>
  <cp:lastPrinted>2026-01-13T10:38:00Z</cp:lastPrinted>
  <dcterms:created xsi:type="dcterms:W3CDTF">2026-04-28T10:59:00Z</dcterms:created>
  <dcterms:modified xsi:type="dcterms:W3CDTF">2026-04-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